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0C" w:rsidRDefault="00A56EBC" w:rsidP="00D0660C">
      <w:pPr>
        <w:rPr>
          <w:b/>
          <w:sz w:val="32"/>
          <w:szCs w:val="32"/>
        </w:rPr>
      </w:pPr>
      <w:r w:rsidRPr="00A56EBC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82.9pt">
            <v:imagedata r:id="rId7" o:title="Logo"/>
          </v:shape>
        </w:pict>
      </w:r>
    </w:p>
    <w:p w:rsidR="008D307B" w:rsidRPr="00027536" w:rsidRDefault="008D307B" w:rsidP="008D307B">
      <w:pPr>
        <w:jc w:val="center"/>
        <w:rPr>
          <w:b/>
          <w:sz w:val="32"/>
          <w:szCs w:val="32"/>
        </w:rPr>
      </w:pPr>
      <w:r w:rsidRPr="00027536">
        <w:rPr>
          <w:b/>
          <w:sz w:val="32"/>
          <w:szCs w:val="32"/>
        </w:rPr>
        <w:t>FUNDACIÓN ALZHEIMER DE VENEZUELA</w:t>
      </w:r>
    </w:p>
    <w:p w:rsidR="008D307B" w:rsidRDefault="008D307B" w:rsidP="008D307B">
      <w:pPr>
        <w:jc w:val="center"/>
        <w:rPr>
          <w:b/>
          <w:sz w:val="32"/>
          <w:szCs w:val="32"/>
        </w:rPr>
      </w:pPr>
      <w:r w:rsidRPr="00027536">
        <w:rPr>
          <w:b/>
          <w:sz w:val="32"/>
          <w:szCs w:val="32"/>
        </w:rPr>
        <w:t>MIEMBROS DEL CONSEJO CONSULTIVO</w:t>
      </w:r>
    </w:p>
    <w:p w:rsidR="00805101" w:rsidRDefault="00805101" w:rsidP="00805101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 w:cs="Arial"/>
          <w:color w:val="000000"/>
          <w:lang w:val="es-ES_tradnl"/>
        </w:rPr>
        <w:t>Estimado Fa</w:t>
      </w:r>
      <w:r w:rsidRPr="002134AE">
        <w:rPr>
          <w:rFonts w:ascii="Verdana" w:hAnsi="Verdana" w:cs="Arial"/>
          <w:color w:val="000000"/>
          <w:lang w:val="es-ES_tradnl"/>
        </w:rPr>
        <w:t xml:space="preserve">miliar, </w:t>
      </w:r>
      <w:smartTag w:uri="urn:schemas-microsoft-com:office:smarttags" w:element="PersonName">
        <w:smartTagPr>
          <w:attr w:name="ProductID" w:val="la Fundaci￳n Alzheimer"/>
        </w:smartTagPr>
        <w:r w:rsidRPr="002134AE">
          <w:rPr>
            <w:rFonts w:ascii="Verdana" w:hAnsi="Verdana" w:cs="Arial"/>
            <w:color w:val="000000"/>
            <w:lang w:val="es-ES_tradnl"/>
          </w:rPr>
          <w:t xml:space="preserve">la </w:t>
        </w:r>
        <w:r w:rsidRPr="002134AE">
          <w:rPr>
            <w:rFonts w:ascii="Verdana" w:hAnsi="Verdana" w:cs="Arial"/>
            <w:b/>
            <w:bCs/>
            <w:iCs/>
            <w:color w:val="000000"/>
            <w:lang w:val="es-ES_tradnl"/>
          </w:rPr>
          <w:t>Fundación Alzheimer</w:t>
        </w:r>
      </w:smartTag>
      <w:r w:rsidRPr="002134AE">
        <w:rPr>
          <w:rFonts w:ascii="Verdana" w:hAnsi="Verdana" w:cs="Arial"/>
          <w:b/>
          <w:bCs/>
          <w:iCs/>
          <w:color w:val="000000"/>
          <w:lang w:val="es-ES_tradnl"/>
        </w:rPr>
        <w:t xml:space="preserve"> de Venezuela (AV)</w:t>
      </w:r>
      <w:r w:rsidRPr="002134AE">
        <w:rPr>
          <w:rFonts w:ascii="Verdana" w:hAnsi="Verdana" w:cs="Arial"/>
          <w:color w:val="000000"/>
          <w:lang w:val="es-ES_tradnl"/>
        </w:rPr>
        <w:t xml:space="preserve"> ha elaborado este </w:t>
      </w:r>
      <w:r>
        <w:rPr>
          <w:rFonts w:ascii="Verdana" w:hAnsi="Verdana" w:cs="Arial"/>
          <w:color w:val="000000"/>
          <w:lang w:val="es-ES_tradnl"/>
        </w:rPr>
        <w:t>D</w:t>
      </w:r>
      <w:r w:rsidRPr="002134AE">
        <w:rPr>
          <w:rFonts w:ascii="Verdana" w:hAnsi="Verdana" w:cs="Arial"/>
          <w:color w:val="000000"/>
          <w:lang w:val="es-ES_tradnl"/>
        </w:rPr>
        <w:t>irectorio de especialistas en salud mental</w:t>
      </w:r>
      <w:r w:rsidR="000A7950">
        <w:rPr>
          <w:rFonts w:ascii="Verdana" w:hAnsi="Verdana" w:cs="Arial"/>
          <w:color w:val="000000"/>
          <w:lang w:val="es-ES_tradnl"/>
        </w:rPr>
        <w:t>,</w:t>
      </w:r>
      <w:r>
        <w:rPr>
          <w:rFonts w:ascii="Verdana" w:hAnsi="Verdana" w:cs="Arial"/>
          <w:color w:val="000000"/>
          <w:lang w:val="es-ES_tradnl"/>
        </w:rPr>
        <w:t xml:space="preserve"> enfermedades intercurrentes que aparecen en un proceso de </w:t>
      </w:r>
      <w:r w:rsidR="00A81B82">
        <w:rPr>
          <w:rFonts w:ascii="Verdana" w:hAnsi="Verdana" w:cs="Arial"/>
          <w:color w:val="000000"/>
          <w:lang w:val="es-ES_tradnl"/>
        </w:rPr>
        <w:t xml:space="preserve">Alzheimer y otras </w:t>
      </w:r>
      <w:r>
        <w:rPr>
          <w:rFonts w:ascii="Verdana" w:hAnsi="Verdana" w:cs="Arial"/>
          <w:color w:val="000000"/>
          <w:lang w:val="es-ES_tradnl"/>
        </w:rPr>
        <w:t>Demencia</w:t>
      </w:r>
      <w:r w:rsidR="00A81B82">
        <w:rPr>
          <w:rFonts w:ascii="Verdana" w:hAnsi="Verdana" w:cs="Arial"/>
          <w:color w:val="000000"/>
          <w:lang w:val="es-ES_tradnl"/>
        </w:rPr>
        <w:t>s</w:t>
      </w:r>
      <w:r w:rsidR="000A7950">
        <w:rPr>
          <w:rFonts w:ascii="Verdana" w:hAnsi="Verdana" w:cs="Arial"/>
          <w:color w:val="000000"/>
          <w:lang w:val="es-ES_tradnl"/>
        </w:rPr>
        <w:t>, y otras especialidades</w:t>
      </w:r>
      <w:r>
        <w:rPr>
          <w:rFonts w:ascii="Verdana" w:hAnsi="Verdana" w:cs="Arial"/>
          <w:color w:val="000000"/>
          <w:lang w:val="es-ES_tradnl"/>
        </w:rPr>
        <w:t>,</w:t>
      </w:r>
      <w:r w:rsidRPr="002134AE">
        <w:rPr>
          <w:rFonts w:ascii="Verdana" w:hAnsi="Verdana" w:cs="Arial"/>
          <w:color w:val="000000"/>
          <w:lang w:val="es-ES_tradnl"/>
        </w:rPr>
        <w:t xml:space="preserve"> pertenecientes a</w:t>
      </w:r>
      <w:r>
        <w:rPr>
          <w:rFonts w:ascii="Verdana" w:hAnsi="Verdana" w:cs="Arial"/>
          <w:color w:val="000000"/>
          <w:lang w:val="es-ES_tradnl"/>
        </w:rPr>
        <w:t xml:space="preserve"> nuestro</w:t>
      </w:r>
      <w:r w:rsidRPr="002134AE">
        <w:rPr>
          <w:rFonts w:ascii="Verdana" w:hAnsi="Verdana" w:cs="Arial"/>
          <w:color w:val="000000"/>
          <w:lang w:val="es-ES_tradnl"/>
        </w:rPr>
        <w:t xml:space="preserve"> Consejo Consultivo, con la finalidad de facilitar la asistencia </w:t>
      </w:r>
      <w:r>
        <w:rPr>
          <w:rFonts w:ascii="Verdana" w:hAnsi="Verdana" w:cs="Arial"/>
          <w:color w:val="000000"/>
          <w:lang w:val="es-ES_tradnl"/>
        </w:rPr>
        <w:t>profesional especializada</w:t>
      </w:r>
      <w:r w:rsidRPr="002134AE">
        <w:rPr>
          <w:rFonts w:ascii="Verdana" w:hAnsi="Verdana" w:cs="Arial"/>
          <w:color w:val="000000"/>
          <w:lang w:val="es-ES_tradnl"/>
        </w:rPr>
        <w:t xml:space="preserve"> de los pacientes y sus familiares</w:t>
      </w:r>
      <w:r w:rsidRPr="00AA2657">
        <w:rPr>
          <w:rFonts w:ascii="Verdana" w:hAnsi="Verdana" w:cs="Arial"/>
          <w:color w:val="000000"/>
          <w:lang w:val="es-ES_tradnl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0"/>
        <w:gridCol w:w="2811"/>
        <w:gridCol w:w="5521"/>
        <w:gridCol w:w="2228"/>
      </w:tblGrid>
      <w:tr w:rsidR="007C576C" w:rsidRPr="00FF1EAF" w:rsidTr="00FF1EAF">
        <w:trPr>
          <w:jc w:val="center"/>
        </w:trPr>
        <w:tc>
          <w:tcPr>
            <w:tcW w:w="2110" w:type="dxa"/>
          </w:tcPr>
          <w:p w:rsidR="007C576C" w:rsidRPr="00FF1EAF" w:rsidRDefault="007C576C" w:rsidP="00FF1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2811" w:type="dxa"/>
          </w:tcPr>
          <w:p w:rsidR="007C576C" w:rsidRPr="00FF1EAF" w:rsidRDefault="007C576C" w:rsidP="00FF1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521" w:type="dxa"/>
          </w:tcPr>
          <w:p w:rsidR="007C576C" w:rsidRPr="00FF1EAF" w:rsidRDefault="007C576C" w:rsidP="00FF1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</w:p>
        </w:tc>
        <w:tc>
          <w:tcPr>
            <w:tcW w:w="2228" w:type="dxa"/>
          </w:tcPr>
          <w:p w:rsidR="007C576C" w:rsidRPr="00FF1EAF" w:rsidRDefault="007C576C" w:rsidP="00FF1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</w:tr>
      <w:tr w:rsidR="007C576C" w:rsidRPr="00FF1EAF" w:rsidTr="00FF1EAF">
        <w:trPr>
          <w:jc w:val="center"/>
        </w:trPr>
        <w:tc>
          <w:tcPr>
            <w:tcW w:w="2110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Abogado</w:t>
            </w:r>
          </w:p>
        </w:tc>
        <w:tc>
          <w:tcPr>
            <w:tcW w:w="2811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Oscar Mago</w:t>
            </w:r>
          </w:p>
        </w:tc>
        <w:tc>
          <w:tcPr>
            <w:tcW w:w="5521" w:type="dxa"/>
          </w:tcPr>
          <w:p w:rsidR="007C576C" w:rsidRPr="00FF1EAF" w:rsidRDefault="00A56EB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576C" w:rsidRPr="00FF1EAF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scarmago.ucv@gmail.com</w:t>
              </w:r>
            </w:hyperlink>
            <w:r w:rsidR="00E84352" w:rsidRPr="00FF1E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28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0212/ 7824340 </w:t>
            </w:r>
          </w:p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412/ 7268324</w:t>
            </w:r>
          </w:p>
        </w:tc>
      </w:tr>
      <w:tr w:rsidR="007C576C" w:rsidRPr="00FF1EAF" w:rsidTr="00FF1EAF">
        <w:trPr>
          <w:jc w:val="center"/>
        </w:trPr>
        <w:tc>
          <w:tcPr>
            <w:tcW w:w="2110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Geriatría</w:t>
            </w:r>
          </w:p>
        </w:tc>
        <w:tc>
          <w:tcPr>
            <w:tcW w:w="2811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Aquiles Salas</w:t>
            </w:r>
          </w:p>
        </w:tc>
        <w:tc>
          <w:tcPr>
            <w:tcW w:w="5521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Centro Médico de Caracas. Edif. Ppal. Piso 1. Consultorio 100. San Bernardino. Caracas</w:t>
            </w:r>
          </w:p>
        </w:tc>
        <w:tc>
          <w:tcPr>
            <w:tcW w:w="2228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0212/ 5559100 </w:t>
            </w:r>
          </w:p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0212/ 5559368 </w:t>
            </w:r>
          </w:p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76C" w:rsidRPr="00FF1EAF" w:rsidTr="00FF1EAF">
        <w:trPr>
          <w:jc w:val="center"/>
        </w:trPr>
        <w:tc>
          <w:tcPr>
            <w:tcW w:w="2110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Geriatría</w:t>
            </w:r>
          </w:p>
        </w:tc>
        <w:tc>
          <w:tcPr>
            <w:tcW w:w="2811" w:type="dxa"/>
          </w:tcPr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a. Rebeca Sabo</w:t>
            </w:r>
          </w:p>
        </w:tc>
        <w:tc>
          <w:tcPr>
            <w:tcW w:w="5521" w:type="dxa"/>
          </w:tcPr>
          <w:p w:rsidR="007C576C" w:rsidRPr="00FF1EAF" w:rsidRDefault="00662648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df. Centro Clínico Profesional Caracas, P-3, Consultorio 307, San Bernardino</w:t>
            </w:r>
            <w:r w:rsidR="007C576C" w:rsidRPr="00FF1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7C576C" w:rsidRPr="00FF1EAF" w:rsidRDefault="00662648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 574329</w:t>
            </w:r>
            <w:r w:rsidR="007C576C" w:rsidRPr="00FF1EA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:rsidR="007C576C" w:rsidRPr="00FF1EAF" w:rsidRDefault="007C576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212/ 5086357</w:t>
            </w:r>
          </w:p>
        </w:tc>
      </w:tr>
      <w:tr w:rsidR="00FF1EAF" w:rsidRPr="00FF1EAF" w:rsidTr="00FF1EAF">
        <w:trPr>
          <w:jc w:val="center"/>
        </w:trPr>
        <w:tc>
          <w:tcPr>
            <w:tcW w:w="2110" w:type="dxa"/>
          </w:tcPr>
          <w:p w:rsidR="00FF1EAF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Geriatra</w:t>
            </w:r>
          </w:p>
        </w:tc>
        <w:tc>
          <w:tcPr>
            <w:tcW w:w="2811" w:type="dxa"/>
          </w:tcPr>
          <w:p w:rsidR="00FF1EAF" w:rsidRPr="00FF1EAF" w:rsidRDefault="00FF1EAF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Manuel Tosta</w:t>
            </w:r>
          </w:p>
        </w:tc>
        <w:tc>
          <w:tcPr>
            <w:tcW w:w="5521" w:type="dxa"/>
          </w:tcPr>
          <w:p w:rsidR="00FF1EAF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Visitas domiciliarias</w:t>
            </w:r>
          </w:p>
        </w:tc>
        <w:tc>
          <w:tcPr>
            <w:tcW w:w="2228" w:type="dxa"/>
          </w:tcPr>
          <w:p w:rsidR="00FF1EAF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4162058413</w:t>
            </w:r>
          </w:p>
          <w:p w:rsidR="00FF1EAF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4241306813</w:t>
            </w:r>
          </w:p>
        </w:tc>
      </w:tr>
      <w:tr w:rsidR="00BE41F1" w:rsidRPr="00FF1EAF" w:rsidTr="00FF1EAF">
        <w:trPr>
          <w:jc w:val="center"/>
        </w:trPr>
        <w:tc>
          <w:tcPr>
            <w:tcW w:w="2110" w:type="dxa"/>
          </w:tcPr>
          <w:p w:rsidR="00BE41F1" w:rsidRPr="00FF1EAF" w:rsidRDefault="00BE41F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atra</w:t>
            </w:r>
          </w:p>
        </w:tc>
        <w:tc>
          <w:tcPr>
            <w:tcW w:w="2811" w:type="dxa"/>
          </w:tcPr>
          <w:p w:rsidR="00BE41F1" w:rsidRPr="00FF1EAF" w:rsidRDefault="00BE41F1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Adonis Leal</w:t>
            </w:r>
          </w:p>
        </w:tc>
        <w:tc>
          <w:tcPr>
            <w:tcW w:w="5521" w:type="dxa"/>
          </w:tcPr>
          <w:p w:rsidR="00BE41F1" w:rsidRPr="00FF1EAF" w:rsidRDefault="00BE41F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sultas Geriátricas Integrales a Domicilio, Control de Adultos Mayores, Pacientes Encamados, Enfermedades Agudas y Crónicas</w:t>
            </w:r>
          </w:p>
        </w:tc>
        <w:tc>
          <w:tcPr>
            <w:tcW w:w="2228" w:type="dxa"/>
          </w:tcPr>
          <w:p w:rsidR="00BE41F1" w:rsidRPr="00FF1EAF" w:rsidRDefault="00316666" w:rsidP="00316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4145286</w:t>
            </w:r>
            <w:r w:rsidR="00BE41F1">
              <w:rPr>
                <w:rFonts w:ascii="Arial" w:hAnsi="Arial" w:cs="Arial"/>
                <w:color w:val="222222"/>
                <w:shd w:val="clear" w:color="auto" w:fill="FFFFFF"/>
              </w:rPr>
              <w:t>553</w:t>
            </w:r>
          </w:p>
        </w:tc>
      </w:tr>
      <w:tr w:rsidR="00DF3B41" w:rsidRPr="00FF1EAF" w:rsidTr="00FF1EAF">
        <w:trPr>
          <w:jc w:val="center"/>
        </w:trPr>
        <w:tc>
          <w:tcPr>
            <w:tcW w:w="2110" w:type="dxa"/>
          </w:tcPr>
          <w:p w:rsidR="00DF3B41" w:rsidRDefault="00DF3B4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atra</w:t>
            </w:r>
          </w:p>
        </w:tc>
        <w:tc>
          <w:tcPr>
            <w:tcW w:w="2811" w:type="dxa"/>
          </w:tcPr>
          <w:p w:rsidR="00DF3B41" w:rsidRDefault="00DF3B41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a. Araselis Viloria</w:t>
            </w:r>
          </w:p>
        </w:tc>
        <w:tc>
          <w:tcPr>
            <w:tcW w:w="5521" w:type="dxa"/>
          </w:tcPr>
          <w:p w:rsidR="00DF3B41" w:rsidRDefault="00DF3B41" w:rsidP="00FF1EA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sultas Geriátricas Integrales a Domicilio, Control de Adultos Mayores</w:t>
            </w:r>
          </w:p>
          <w:p w:rsidR="00591484" w:rsidRDefault="00591484" w:rsidP="00FF1EA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(consulta lunes en la fundación)</w:t>
            </w:r>
          </w:p>
        </w:tc>
        <w:tc>
          <w:tcPr>
            <w:tcW w:w="2228" w:type="dxa"/>
          </w:tcPr>
          <w:p w:rsidR="00DF3B41" w:rsidRDefault="008410F2" w:rsidP="00A53368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212/</w:t>
            </w:r>
            <w:r w:rsidR="00A53368">
              <w:rPr>
                <w:rFonts w:ascii="Arial" w:hAnsi="Arial" w:cs="Arial"/>
                <w:color w:val="222222"/>
                <w:shd w:val="clear" w:color="auto" w:fill="FFFFFF"/>
              </w:rPr>
              <w:t>9859183</w:t>
            </w:r>
          </w:p>
          <w:p w:rsidR="00E81EA6" w:rsidRDefault="00E81EA6" w:rsidP="00A53368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212/3152215</w:t>
            </w:r>
          </w:p>
        </w:tc>
      </w:tr>
      <w:tr w:rsidR="00C30C61" w:rsidRPr="00FF1EAF" w:rsidTr="00FF1EAF">
        <w:trPr>
          <w:jc w:val="center"/>
        </w:trPr>
        <w:tc>
          <w:tcPr>
            <w:tcW w:w="2110" w:type="dxa"/>
          </w:tcPr>
          <w:p w:rsidR="00C30C61" w:rsidRPr="00FF1EAF" w:rsidRDefault="00C30C6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Neurología</w:t>
            </w:r>
          </w:p>
        </w:tc>
        <w:tc>
          <w:tcPr>
            <w:tcW w:w="2811" w:type="dxa"/>
          </w:tcPr>
          <w:p w:rsidR="00C30C61" w:rsidRPr="00FF1EAF" w:rsidRDefault="00FF1EAF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C30C61" w:rsidRPr="00FF1EAF">
              <w:rPr>
                <w:rFonts w:ascii="Arial" w:hAnsi="Arial" w:cs="Arial"/>
                <w:b/>
                <w:sz w:val="20"/>
                <w:szCs w:val="20"/>
              </w:rPr>
              <w:t>Julio Borges</w:t>
            </w:r>
          </w:p>
        </w:tc>
        <w:tc>
          <w:tcPr>
            <w:tcW w:w="5521" w:type="dxa"/>
          </w:tcPr>
          <w:p w:rsidR="00C30C61" w:rsidRDefault="00C30C6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Sección de Neuropsicología del Servicio de Neurología del Hospital Clínico Universitario de Caracas. UCV</w:t>
            </w:r>
          </w:p>
          <w:p w:rsidR="00E81EA6" w:rsidRPr="00FF1EAF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ínica la Floresta</w:t>
            </w:r>
          </w:p>
        </w:tc>
        <w:tc>
          <w:tcPr>
            <w:tcW w:w="2228" w:type="dxa"/>
          </w:tcPr>
          <w:p w:rsidR="00E81EA6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1EA6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C61" w:rsidRPr="00FF1EAF" w:rsidRDefault="00C30C6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Telf. 2846543</w:t>
            </w:r>
          </w:p>
        </w:tc>
      </w:tr>
      <w:tr w:rsidR="00805101" w:rsidRPr="00FF1EAF" w:rsidTr="00FF1EAF">
        <w:trPr>
          <w:jc w:val="center"/>
        </w:trPr>
        <w:tc>
          <w:tcPr>
            <w:tcW w:w="2110" w:type="dxa"/>
          </w:tcPr>
          <w:p w:rsidR="00805101" w:rsidRPr="00FF1EAF" w:rsidRDefault="009C3329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lastRenderedPageBreak/>
              <w:t>Neurología</w:t>
            </w:r>
          </w:p>
        </w:tc>
        <w:tc>
          <w:tcPr>
            <w:tcW w:w="2811" w:type="dxa"/>
          </w:tcPr>
          <w:p w:rsidR="00805101" w:rsidRPr="00FF1EAF" w:rsidRDefault="00FF1EAF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sz w:val="20"/>
                <w:szCs w:val="20"/>
              </w:rPr>
              <w:t>Dr. Roberto Contreras</w:t>
            </w:r>
          </w:p>
        </w:tc>
        <w:tc>
          <w:tcPr>
            <w:tcW w:w="5521" w:type="dxa"/>
          </w:tcPr>
          <w:p w:rsidR="00805101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Torre Maracaibo, </w:t>
            </w:r>
            <w:r w:rsidR="00671096">
              <w:rPr>
                <w:rFonts w:ascii="Arial" w:hAnsi="Arial" w:cs="Arial"/>
                <w:sz w:val="20"/>
                <w:szCs w:val="20"/>
              </w:rPr>
              <w:t xml:space="preserve">piso 8, cónsul A - </w:t>
            </w:r>
            <w:r w:rsidRPr="00FF1EAF">
              <w:rPr>
                <w:rFonts w:ascii="Arial" w:hAnsi="Arial" w:cs="Arial"/>
                <w:sz w:val="20"/>
                <w:szCs w:val="20"/>
              </w:rPr>
              <w:t>Av. Libertador</w:t>
            </w:r>
          </w:p>
        </w:tc>
        <w:tc>
          <w:tcPr>
            <w:tcW w:w="2228" w:type="dxa"/>
          </w:tcPr>
          <w:p w:rsidR="00805101" w:rsidRPr="00FF1EAF" w:rsidRDefault="00FF1EAF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212/7636226</w:t>
            </w:r>
          </w:p>
        </w:tc>
      </w:tr>
      <w:tr w:rsidR="00805101" w:rsidRPr="00FF1EAF" w:rsidTr="00FF1EAF">
        <w:trPr>
          <w:jc w:val="center"/>
        </w:trPr>
        <w:tc>
          <w:tcPr>
            <w:tcW w:w="2110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Neurología</w:t>
            </w:r>
          </w:p>
        </w:tc>
        <w:tc>
          <w:tcPr>
            <w:tcW w:w="2811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E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Santiago Fontiveros</w:t>
            </w:r>
          </w:p>
        </w:tc>
        <w:tc>
          <w:tcPr>
            <w:tcW w:w="5521" w:type="dxa"/>
          </w:tcPr>
          <w:p w:rsidR="00805101" w:rsidRPr="00FF1EAF" w:rsidRDefault="00805101" w:rsidP="008A7BC2">
            <w:pPr>
              <w:pStyle w:val="Sinespaciado"/>
            </w:pPr>
            <w:r w:rsidRPr="00FF1EAF">
              <w:t>Clínica El Ávila. Consultorio 404, Altamira, Caracas</w:t>
            </w:r>
          </w:p>
        </w:tc>
        <w:tc>
          <w:tcPr>
            <w:tcW w:w="2228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212/ 2659221</w:t>
            </w:r>
          </w:p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212/ 2615011</w:t>
            </w:r>
          </w:p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212/ 2761464</w:t>
            </w:r>
          </w:p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101" w:rsidRPr="00FF1EAF" w:rsidTr="00FF1EAF">
        <w:trPr>
          <w:jc w:val="center"/>
        </w:trPr>
        <w:tc>
          <w:tcPr>
            <w:tcW w:w="2110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Neurología</w:t>
            </w:r>
          </w:p>
        </w:tc>
        <w:tc>
          <w:tcPr>
            <w:tcW w:w="2811" w:type="dxa"/>
          </w:tcPr>
          <w:p w:rsidR="00805101" w:rsidRPr="00D5190C" w:rsidRDefault="00805101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Ciro Gaona</w:t>
            </w:r>
          </w:p>
        </w:tc>
        <w:tc>
          <w:tcPr>
            <w:tcW w:w="5521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Centro Médico Loira. Piso 12. Consultorio 12-11. El </w:t>
            </w:r>
            <w:r w:rsidR="007D2EF5" w:rsidRPr="00FF1EAF">
              <w:rPr>
                <w:rFonts w:ascii="Arial" w:hAnsi="Arial" w:cs="Arial"/>
                <w:sz w:val="20"/>
                <w:szCs w:val="20"/>
              </w:rPr>
              <w:t>Paraíso</w:t>
            </w:r>
            <w:r w:rsidRPr="00FF1EAF">
              <w:rPr>
                <w:rFonts w:ascii="Arial" w:hAnsi="Arial" w:cs="Arial"/>
                <w:sz w:val="20"/>
                <w:szCs w:val="20"/>
              </w:rPr>
              <w:t xml:space="preserve"> Caracas. </w:t>
            </w:r>
            <w:r w:rsidR="00571515" w:rsidRPr="00FF1EA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FF1EAF">
              <w:rPr>
                <w:rFonts w:ascii="Arial" w:hAnsi="Arial" w:cs="Arial"/>
                <w:sz w:val="20"/>
                <w:szCs w:val="20"/>
              </w:rPr>
              <w:t xml:space="preserve">www. semeolvidatodo.com  </w:t>
            </w:r>
          </w:p>
        </w:tc>
        <w:tc>
          <w:tcPr>
            <w:tcW w:w="2228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0212/ 4513904 </w:t>
            </w:r>
          </w:p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101" w:rsidRPr="00FF1EAF" w:rsidTr="00FF1EAF">
        <w:trPr>
          <w:jc w:val="center"/>
        </w:trPr>
        <w:tc>
          <w:tcPr>
            <w:tcW w:w="2110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2811" w:type="dxa"/>
          </w:tcPr>
          <w:p w:rsidR="00805101" w:rsidRPr="00D5190C" w:rsidRDefault="00805101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ic. </w:t>
            </w:r>
            <w:r w:rsidR="00E81E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harem Marin</w:t>
            </w:r>
          </w:p>
        </w:tc>
        <w:tc>
          <w:tcPr>
            <w:tcW w:w="5521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805101" w:rsidRPr="00FF1EAF" w:rsidRDefault="00411FBD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2126297</w:t>
            </w:r>
          </w:p>
        </w:tc>
      </w:tr>
      <w:tr w:rsidR="00805101" w:rsidRPr="00FF1EAF" w:rsidTr="00FF1EAF">
        <w:trPr>
          <w:jc w:val="center"/>
        </w:trPr>
        <w:tc>
          <w:tcPr>
            <w:tcW w:w="2110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811" w:type="dxa"/>
          </w:tcPr>
          <w:p w:rsidR="00805101" w:rsidRPr="00D5190C" w:rsidRDefault="00805101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sz w:val="20"/>
                <w:szCs w:val="20"/>
              </w:rPr>
              <w:t>Lic. Victoria Tirro</w:t>
            </w:r>
          </w:p>
        </w:tc>
        <w:tc>
          <w:tcPr>
            <w:tcW w:w="5521" w:type="dxa"/>
          </w:tcPr>
          <w:p w:rsidR="00805101" w:rsidRPr="00FF1EAF" w:rsidRDefault="00805101" w:rsidP="0067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Edif. Royal Palace, piso </w:t>
            </w:r>
            <w:r w:rsidR="00671096">
              <w:rPr>
                <w:rFonts w:ascii="Arial" w:hAnsi="Arial" w:cs="Arial"/>
                <w:sz w:val="20"/>
                <w:szCs w:val="20"/>
              </w:rPr>
              <w:t>1</w:t>
            </w:r>
            <w:r w:rsidRPr="00FF1EAF">
              <w:rPr>
                <w:rFonts w:ascii="Arial" w:hAnsi="Arial" w:cs="Arial"/>
                <w:sz w:val="20"/>
                <w:szCs w:val="20"/>
              </w:rPr>
              <w:t xml:space="preserve">, Cons. </w:t>
            </w:r>
            <w:r w:rsidR="00671096">
              <w:rPr>
                <w:rFonts w:ascii="Arial" w:hAnsi="Arial" w:cs="Arial"/>
                <w:sz w:val="20"/>
                <w:szCs w:val="20"/>
              </w:rPr>
              <w:t>101</w:t>
            </w:r>
            <w:r w:rsidRPr="00FF1EAF">
              <w:rPr>
                <w:rFonts w:ascii="Arial" w:hAnsi="Arial" w:cs="Arial"/>
                <w:sz w:val="20"/>
                <w:szCs w:val="20"/>
              </w:rPr>
              <w:t xml:space="preserve">, diagonal a BECO </w:t>
            </w:r>
            <w:r w:rsidR="00B815AD" w:rsidRPr="00FF1EAF">
              <w:rPr>
                <w:rFonts w:ascii="Arial" w:hAnsi="Arial" w:cs="Arial"/>
                <w:sz w:val="20"/>
                <w:szCs w:val="20"/>
              </w:rPr>
              <w:t>Chacaíto</w:t>
            </w:r>
          </w:p>
        </w:tc>
        <w:tc>
          <w:tcPr>
            <w:tcW w:w="2228" w:type="dxa"/>
          </w:tcPr>
          <w:p w:rsidR="00805101" w:rsidRPr="00FF1EAF" w:rsidRDefault="00805101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4142711021</w:t>
            </w:r>
          </w:p>
        </w:tc>
      </w:tr>
      <w:tr w:rsidR="00E81EA6" w:rsidRPr="00FF1EAF" w:rsidTr="00FF1EAF">
        <w:trPr>
          <w:jc w:val="center"/>
        </w:trPr>
        <w:tc>
          <w:tcPr>
            <w:tcW w:w="2110" w:type="dxa"/>
          </w:tcPr>
          <w:p w:rsidR="00E81EA6" w:rsidRPr="00FF1EAF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811" w:type="dxa"/>
          </w:tcPr>
          <w:p w:rsidR="00E81EA6" w:rsidRDefault="00E81EA6" w:rsidP="00E81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. Cesar Sciarra</w:t>
            </w:r>
          </w:p>
          <w:p w:rsidR="00E81EA6" w:rsidRPr="00D5190C" w:rsidRDefault="00E81EA6" w:rsidP="00E81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1" w:type="dxa"/>
          </w:tcPr>
          <w:p w:rsidR="00E81EA6" w:rsidRPr="00D0660C" w:rsidRDefault="00E81EA6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660C">
              <w:rPr>
                <w:rFonts w:ascii="Arial" w:hAnsi="Arial" w:cs="Arial"/>
                <w:b/>
                <w:sz w:val="20"/>
                <w:szCs w:val="20"/>
              </w:rPr>
              <w:t>Fundación Alzheimer de Venezuela</w:t>
            </w:r>
          </w:p>
          <w:p w:rsidR="00E81EA6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0C">
              <w:rPr>
                <w:rFonts w:ascii="Arial" w:hAnsi="Arial" w:cs="Arial"/>
                <w:sz w:val="20"/>
                <w:szCs w:val="20"/>
              </w:rPr>
              <w:t>Orientación a familia - psicoterapia</w:t>
            </w:r>
          </w:p>
        </w:tc>
        <w:tc>
          <w:tcPr>
            <w:tcW w:w="2228" w:type="dxa"/>
          </w:tcPr>
          <w:p w:rsidR="00E81EA6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9859183</w:t>
            </w:r>
          </w:p>
          <w:p w:rsidR="00E81EA6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3152215</w:t>
            </w:r>
          </w:p>
        </w:tc>
      </w:tr>
      <w:tr w:rsidR="00E81EA6" w:rsidRPr="00FF1EAF" w:rsidTr="00FF1EAF">
        <w:trPr>
          <w:jc w:val="center"/>
        </w:trPr>
        <w:tc>
          <w:tcPr>
            <w:tcW w:w="2110" w:type="dxa"/>
          </w:tcPr>
          <w:p w:rsidR="00E81EA6" w:rsidRPr="00FF1EAF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cología </w:t>
            </w:r>
          </w:p>
        </w:tc>
        <w:tc>
          <w:tcPr>
            <w:tcW w:w="2811" w:type="dxa"/>
          </w:tcPr>
          <w:p w:rsidR="00E81EA6" w:rsidRPr="00D5190C" w:rsidRDefault="00E81EA6" w:rsidP="00E81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D0660C">
              <w:rPr>
                <w:rFonts w:ascii="Arial" w:hAnsi="Arial" w:cs="Arial"/>
                <w:b/>
                <w:sz w:val="20"/>
                <w:szCs w:val="20"/>
              </w:rPr>
              <w:t>Daniela Servitad</w:t>
            </w:r>
          </w:p>
        </w:tc>
        <w:tc>
          <w:tcPr>
            <w:tcW w:w="5521" w:type="dxa"/>
          </w:tcPr>
          <w:p w:rsidR="00D0660C" w:rsidRPr="00D0660C" w:rsidRDefault="00D0660C" w:rsidP="00D066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660C">
              <w:rPr>
                <w:rFonts w:ascii="Arial" w:hAnsi="Arial" w:cs="Arial"/>
                <w:b/>
                <w:sz w:val="20"/>
                <w:szCs w:val="20"/>
              </w:rPr>
              <w:t>Fundación Alzheimer de Venezuela</w:t>
            </w:r>
          </w:p>
          <w:p w:rsidR="00E81EA6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0C">
              <w:rPr>
                <w:rFonts w:ascii="Arial" w:hAnsi="Arial" w:cs="Arial"/>
                <w:sz w:val="20"/>
                <w:szCs w:val="20"/>
              </w:rPr>
              <w:t>Orientación a familia - psicoterapia</w:t>
            </w:r>
          </w:p>
        </w:tc>
        <w:tc>
          <w:tcPr>
            <w:tcW w:w="2228" w:type="dxa"/>
          </w:tcPr>
          <w:p w:rsidR="00D0660C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9859183</w:t>
            </w:r>
          </w:p>
          <w:p w:rsidR="00E81EA6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3152215</w:t>
            </w:r>
          </w:p>
        </w:tc>
      </w:tr>
      <w:tr w:rsidR="00E81EA6" w:rsidRPr="00FF1EAF" w:rsidTr="00FF1EAF">
        <w:trPr>
          <w:jc w:val="center"/>
        </w:trPr>
        <w:tc>
          <w:tcPr>
            <w:tcW w:w="2110" w:type="dxa"/>
          </w:tcPr>
          <w:p w:rsidR="00E81EA6" w:rsidRPr="00FF1EAF" w:rsidRDefault="00E81EA6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811" w:type="dxa"/>
          </w:tcPr>
          <w:p w:rsidR="00E81EA6" w:rsidRPr="00D5190C" w:rsidRDefault="00E81EA6" w:rsidP="00E81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. Viviana Daza</w:t>
            </w:r>
          </w:p>
        </w:tc>
        <w:tc>
          <w:tcPr>
            <w:tcW w:w="5521" w:type="dxa"/>
          </w:tcPr>
          <w:p w:rsidR="00D0660C" w:rsidRPr="00D0660C" w:rsidRDefault="00D0660C" w:rsidP="00D066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660C">
              <w:rPr>
                <w:rFonts w:ascii="Arial" w:hAnsi="Arial" w:cs="Arial"/>
                <w:b/>
                <w:sz w:val="20"/>
                <w:szCs w:val="20"/>
              </w:rPr>
              <w:t>Fundación Alzheimer de Venezuela</w:t>
            </w:r>
          </w:p>
          <w:p w:rsidR="00E81EA6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ones Neuropsicologícas</w:t>
            </w:r>
          </w:p>
        </w:tc>
        <w:tc>
          <w:tcPr>
            <w:tcW w:w="2228" w:type="dxa"/>
          </w:tcPr>
          <w:p w:rsidR="00D0660C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9859183</w:t>
            </w:r>
          </w:p>
          <w:p w:rsidR="00E81EA6" w:rsidRDefault="00D0660C" w:rsidP="00D0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3152215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4E2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811" w:type="dxa"/>
          </w:tcPr>
          <w:p w:rsidR="00D0660C" w:rsidRPr="00D5190C" w:rsidRDefault="00D0660C" w:rsidP="004E224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. Yaroska Ceballos</w:t>
            </w:r>
          </w:p>
          <w:p w:rsidR="00D0660C" w:rsidRPr="00D5190C" w:rsidRDefault="00D0660C" w:rsidP="004E224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1" w:type="dxa"/>
          </w:tcPr>
          <w:p w:rsidR="00D0660C" w:rsidRPr="00FF1EAF" w:rsidRDefault="00D0660C" w:rsidP="004E2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Evaluaciones Neuropsicologicas - Estimulación</w:t>
            </w:r>
          </w:p>
        </w:tc>
        <w:tc>
          <w:tcPr>
            <w:tcW w:w="2228" w:type="dxa"/>
          </w:tcPr>
          <w:p w:rsidR="00D0660C" w:rsidRPr="00FF1EAF" w:rsidRDefault="00D0660C" w:rsidP="004E22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3222593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Alberto Mendoza</w:t>
            </w: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Clínica El Cedral, Av Andrés Bello, Caracas</w:t>
            </w:r>
          </w:p>
        </w:tc>
        <w:tc>
          <w:tcPr>
            <w:tcW w:w="2228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0212/ </w:t>
            </w:r>
            <w:r>
              <w:rPr>
                <w:rFonts w:ascii="Arial" w:hAnsi="Arial" w:cs="Arial"/>
                <w:sz w:val="20"/>
                <w:szCs w:val="20"/>
              </w:rPr>
              <w:t>7940041</w:t>
            </w:r>
            <w:r w:rsidRPr="00FF1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ra. Maria Elisa Lozada </w:t>
            </w:r>
          </w:p>
        </w:tc>
        <w:tc>
          <w:tcPr>
            <w:tcW w:w="5521" w:type="dxa"/>
          </w:tcPr>
          <w:p w:rsidR="00D0660C" w:rsidRPr="00972BEB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BEB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Caracas, Av. Las Américas, Centro Comercial Terra Plazas, Piso 6, Local 6d, Urbanización Terrazas del Club Hípico</w:t>
            </w:r>
          </w:p>
        </w:tc>
        <w:tc>
          <w:tcPr>
            <w:tcW w:w="2228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04167283464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a. Tibisay López</w:t>
            </w: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 Maracaibo, Av Libertador. Caracas</w:t>
            </w:r>
          </w:p>
        </w:tc>
        <w:tc>
          <w:tcPr>
            <w:tcW w:w="2228" w:type="dxa"/>
          </w:tcPr>
          <w:p w:rsidR="00D0660C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-7613773</w:t>
            </w:r>
          </w:p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43260401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a. Jenny Gutierrez</w:t>
            </w: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ión Alzheimer de Venezuela</w:t>
            </w:r>
          </w:p>
        </w:tc>
        <w:tc>
          <w:tcPr>
            <w:tcW w:w="2228" w:type="dxa"/>
          </w:tcPr>
          <w:p w:rsidR="00D0660C" w:rsidRDefault="00D0660C" w:rsidP="00A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9859183</w:t>
            </w:r>
          </w:p>
          <w:p w:rsidR="00D0660C" w:rsidRPr="00FF1EAF" w:rsidRDefault="00D0660C" w:rsidP="00A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3152215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Pr="00D5190C" w:rsidRDefault="00D0660C" w:rsidP="008410F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. Marcos Gómez</w:t>
            </w:r>
          </w:p>
        </w:tc>
        <w:tc>
          <w:tcPr>
            <w:tcW w:w="5521" w:type="dxa"/>
          </w:tcPr>
          <w:p w:rsidR="00D0660C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ión Humana – Los Chorros</w:t>
            </w:r>
          </w:p>
          <w:p w:rsidR="00D0660C" w:rsidRPr="00FF1EAF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ión Alzheimer de Venezuela</w:t>
            </w:r>
          </w:p>
        </w:tc>
        <w:tc>
          <w:tcPr>
            <w:tcW w:w="2228" w:type="dxa"/>
          </w:tcPr>
          <w:p w:rsidR="00D0660C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0F2">
              <w:rPr>
                <w:rFonts w:ascii="Arial" w:hAnsi="Arial" w:cs="Arial"/>
                <w:sz w:val="20"/>
                <w:szCs w:val="20"/>
              </w:rPr>
              <w:t>0212-2846015</w:t>
            </w:r>
          </w:p>
          <w:p w:rsidR="00D0660C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9859183</w:t>
            </w:r>
          </w:p>
          <w:p w:rsidR="00D0660C" w:rsidRPr="00FF1EAF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/3152215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quiatría</w:t>
            </w:r>
          </w:p>
        </w:tc>
        <w:tc>
          <w:tcPr>
            <w:tcW w:w="2811" w:type="dxa"/>
          </w:tcPr>
          <w:p w:rsidR="00D0660C" w:rsidRDefault="00D0660C" w:rsidP="008410F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a. Joyaira Lugo</w:t>
            </w:r>
          </w:p>
        </w:tc>
        <w:tc>
          <w:tcPr>
            <w:tcW w:w="5521" w:type="dxa"/>
          </w:tcPr>
          <w:p w:rsidR="00D0660C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ión Alzheimer de Venezuela</w:t>
            </w:r>
          </w:p>
        </w:tc>
        <w:tc>
          <w:tcPr>
            <w:tcW w:w="2228" w:type="dxa"/>
          </w:tcPr>
          <w:p w:rsidR="00D0660C" w:rsidRPr="008410F2" w:rsidRDefault="00D0660C" w:rsidP="00C9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2-9859183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D0660C" w:rsidRPr="00FF1EAF" w:rsidRDefault="00D0660C" w:rsidP="00F07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Radiología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sz w:val="20"/>
                <w:szCs w:val="20"/>
              </w:rPr>
              <w:t>Víctor Godigna</w:t>
            </w: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 xml:space="preserve">Instituto de Otorrinolaringología, Nivel Sótano, San Bernardino. </w:t>
            </w:r>
          </w:p>
        </w:tc>
        <w:tc>
          <w:tcPr>
            <w:tcW w:w="2228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Telf. 5517193 / 5525109</w:t>
            </w:r>
          </w:p>
        </w:tc>
      </w:tr>
      <w:tr w:rsidR="00D0660C" w:rsidRPr="00FF1EAF" w:rsidTr="00FF1EAF">
        <w:trPr>
          <w:jc w:val="center"/>
        </w:trPr>
        <w:tc>
          <w:tcPr>
            <w:tcW w:w="2110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T. Ocupacional</w:t>
            </w:r>
          </w:p>
        </w:tc>
        <w:tc>
          <w:tcPr>
            <w:tcW w:w="2811" w:type="dxa"/>
          </w:tcPr>
          <w:p w:rsidR="00D0660C" w:rsidRPr="00D5190C" w:rsidRDefault="00D0660C" w:rsidP="00FF1E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90C">
              <w:rPr>
                <w:rFonts w:ascii="Arial" w:hAnsi="Arial" w:cs="Arial"/>
                <w:b/>
                <w:sz w:val="20"/>
                <w:szCs w:val="20"/>
              </w:rPr>
              <w:t>T.O Nayibe Jiménez</w:t>
            </w:r>
          </w:p>
        </w:tc>
        <w:tc>
          <w:tcPr>
            <w:tcW w:w="5521" w:type="dxa"/>
          </w:tcPr>
          <w:p w:rsidR="00D0660C" w:rsidRPr="00FF1EAF" w:rsidRDefault="00D0660C" w:rsidP="00FF1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EAF">
              <w:rPr>
                <w:rFonts w:ascii="Arial" w:hAnsi="Arial" w:cs="Arial"/>
                <w:sz w:val="20"/>
                <w:szCs w:val="20"/>
              </w:rPr>
              <w:t>Fundación Alzheimer de Venezuela, Caracas</w:t>
            </w:r>
          </w:p>
        </w:tc>
        <w:tc>
          <w:tcPr>
            <w:tcW w:w="2228" w:type="dxa"/>
          </w:tcPr>
          <w:p w:rsidR="00D0660C" w:rsidRPr="00FF1EAF" w:rsidRDefault="00D0660C" w:rsidP="00A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9183</w:t>
            </w:r>
          </w:p>
        </w:tc>
      </w:tr>
    </w:tbl>
    <w:p w:rsidR="000F1087" w:rsidRDefault="000F1087" w:rsidP="00865D65">
      <w:pPr>
        <w:rPr>
          <w:rFonts w:ascii="Arial" w:hAnsi="Arial" w:cs="Arial"/>
          <w:b/>
          <w:color w:val="1F497D"/>
          <w:sz w:val="24"/>
          <w:szCs w:val="24"/>
        </w:rPr>
      </w:pPr>
    </w:p>
    <w:p w:rsidR="00805101" w:rsidRPr="00F52014" w:rsidRDefault="00805101" w:rsidP="0080510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52014">
        <w:rPr>
          <w:rFonts w:ascii="Arial" w:hAnsi="Arial" w:cs="Arial"/>
          <w:b/>
          <w:color w:val="000000"/>
          <w:sz w:val="16"/>
          <w:szCs w:val="16"/>
          <w:lang w:val="es-ES_tradnl"/>
        </w:rPr>
        <w:t>Es importante destacar que la Fundación Alzheimer de Venezuela no se responsabiliza por el costo de la consulta o de la disponibilidad de estos profesionales</w:t>
      </w:r>
      <w:r w:rsidR="000F1087" w:rsidRPr="00F52014">
        <w:rPr>
          <w:rFonts w:ascii="Arial" w:hAnsi="Arial" w:cs="Arial"/>
          <w:b/>
          <w:color w:val="000000"/>
          <w:sz w:val="16"/>
          <w:szCs w:val="16"/>
          <w:lang w:val="es-ES_tradnl"/>
        </w:rPr>
        <w:t>, exceptuando los de su Centro de Estimulación Cognitiva y Atención Integral de Caracas</w:t>
      </w:r>
      <w:r w:rsidRPr="00F52014">
        <w:rPr>
          <w:rFonts w:ascii="Arial" w:hAnsi="Arial" w:cs="Arial"/>
          <w:b/>
          <w:color w:val="000000"/>
          <w:sz w:val="16"/>
          <w:szCs w:val="16"/>
          <w:lang w:val="es-ES_tradnl"/>
        </w:rPr>
        <w:t xml:space="preserve">; este listado es un Servicio Público y damos fe de los amplios conocimientos de cada uno en su especialidad, reconocida trayectoria laboral y colaboración solidaria en las actividades de nuestra Institución. </w:t>
      </w:r>
    </w:p>
    <w:p w:rsidR="007C576C" w:rsidRPr="00E62991" w:rsidRDefault="007C576C" w:rsidP="00865D65">
      <w:pPr>
        <w:rPr>
          <w:rFonts w:ascii="Arial" w:hAnsi="Arial" w:cs="Arial"/>
          <w:sz w:val="24"/>
          <w:szCs w:val="24"/>
        </w:rPr>
      </w:pPr>
    </w:p>
    <w:sectPr w:rsidR="007C576C" w:rsidRPr="00E62991" w:rsidSect="00F52014">
      <w:pgSz w:w="16838" w:h="11906" w:orient="landscape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DA" w:rsidRDefault="006A3EDA" w:rsidP="00D0660C">
      <w:pPr>
        <w:spacing w:after="0" w:line="240" w:lineRule="auto"/>
      </w:pPr>
      <w:r>
        <w:separator/>
      </w:r>
    </w:p>
  </w:endnote>
  <w:endnote w:type="continuationSeparator" w:id="1">
    <w:p w:rsidR="006A3EDA" w:rsidRDefault="006A3EDA" w:rsidP="00D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DA" w:rsidRDefault="006A3EDA" w:rsidP="00D0660C">
      <w:pPr>
        <w:spacing w:after="0" w:line="240" w:lineRule="auto"/>
      </w:pPr>
      <w:r>
        <w:separator/>
      </w:r>
    </w:p>
  </w:footnote>
  <w:footnote w:type="continuationSeparator" w:id="1">
    <w:p w:rsidR="006A3EDA" w:rsidRDefault="006A3EDA" w:rsidP="00D0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D94"/>
    <w:rsid w:val="00027536"/>
    <w:rsid w:val="0004577E"/>
    <w:rsid w:val="00047138"/>
    <w:rsid w:val="00057558"/>
    <w:rsid w:val="000A7950"/>
    <w:rsid w:val="000D1661"/>
    <w:rsid w:val="000F1087"/>
    <w:rsid w:val="000F52A6"/>
    <w:rsid w:val="00150478"/>
    <w:rsid w:val="001D1150"/>
    <w:rsid w:val="0022009C"/>
    <w:rsid w:val="00224211"/>
    <w:rsid w:val="00257188"/>
    <w:rsid w:val="00286313"/>
    <w:rsid w:val="002D2CD8"/>
    <w:rsid w:val="002F0DC4"/>
    <w:rsid w:val="002F3D94"/>
    <w:rsid w:val="00316666"/>
    <w:rsid w:val="003412A4"/>
    <w:rsid w:val="0037590F"/>
    <w:rsid w:val="003D1541"/>
    <w:rsid w:val="00411FBD"/>
    <w:rsid w:val="00435C76"/>
    <w:rsid w:val="00473AFF"/>
    <w:rsid w:val="004A7914"/>
    <w:rsid w:val="004F56F7"/>
    <w:rsid w:val="00523D9A"/>
    <w:rsid w:val="00564620"/>
    <w:rsid w:val="00571515"/>
    <w:rsid w:val="00591484"/>
    <w:rsid w:val="0059644D"/>
    <w:rsid w:val="005A7423"/>
    <w:rsid w:val="005D7082"/>
    <w:rsid w:val="005E1DA9"/>
    <w:rsid w:val="005F6533"/>
    <w:rsid w:val="006427F8"/>
    <w:rsid w:val="00662648"/>
    <w:rsid w:val="00671096"/>
    <w:rsid w:val="00684AB1"/>
    <w:rsid w:val="006A3EDA"/>
    <w:rsid w:val="007069C4"/>
    <w:rsid w:val="00713DC7"/>
    <w:rsid w:val="007C576C"/>
    <w:rsid w:val="007C5B2C"/>
    <w:rsid w:val="007D2EF5"/>
    <w:rsid w:val="00805101"/>
    <w:rsid w:val="008410F2"/>
    <w:rsid w:val="00844385"/>
    <w:rsid w:val="00865D65"/>
    <w:rsid w:val="008A7BC2"/>
    <w:rsid w:val="008A7F6E"/>
    <w:rsid w:val="008D307B"/>
    <w:rsid w:val="009368DC"/>
    <w:rsid w:val="00972BEB"/>
    <w:rsid w:val="009930A5"/>
    <w:rsid w:val="009C3329"/>
    <w:rsid w:val="009C3E89"/>
    <w:rsid w:val="00A511B6"/>
    <w:rsid w:val="00A53368"/>
    <w:rsid w:val="00A56EBC"/>
    <w:rsid w:val="00A81B82"/>
    <w:rsid w:val="00AA5856"/>
    <w:rsid w:val="00AC6798"/>
    <w:rsid w:val="00AC7FA8"/>
    <w:rsid w:val="00AE2C5C"/>
    <w:rsid w:val="00B1561A"/>
    <w:rsid w:val="00B654D6"/>
    <w:rsid w:val="00B815AD"/>
    <w:rsid w:val="00BE41F1"/>
    <w:rsid w:val="00C25CF9"/>
    <w:rsid w:val="00C30C61"/>
    <w:rsid w:val="00C7021A"/>
    <w:rsid w:val="00C73105"/>
    <w:rsid w:val="00C9253B"/>
    <w:rsid w:val="00CE6F43"/>
    <w:rsid w:val="00D04C30"/>
    <w:rsid w:val="00D0660C"/>
    <w:rsid w:val="00D15504"/>
    <w:rsid w:val="00D15595"/>
    <w:rsid w:val="00D5190C"/>
    <w:rsid w:val="00D722F4"/>
    <w:rsid w:val="00D876DD"/>
    <w:rsid w:val="00DE0B0B"/>
    <w:rsid w:val="00DF3B41"/>
    <w:rsid w:val="00DF7D7C"/>
    <w:rsid w:val="00E204B7"/>
    <w:rsid w:val="00E21766"/>
    <w:rsid w:val="00E62991"/>
    <w:rsid w:val="00E81EA6"/>
    <w:rsid w:val="00E84352"/>
    <w:rsid w:val="00EA1B03"/>
    <w:rsid w:val="00ED036A"/>
    <w:rsid w:val="00EE4EA5"/>
    <w:rsid w:val="00F012C3"/>
    <w:rsid w:val="00F0758E"/>
    <w:rsid w:val="00F07A68"/>
    <w:rsid w:val="00F2784B"/>
    <w:rsid w:val="00F52014"/>
    <w:rsid w:val="00FB2E4C"/>
    <w:rsid w:val="00FD345F"/>
    <w:rsid w:val="00FF1EA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0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7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F52A6"/>
    <w:rPr>
      <w:color w:val="0000FF"/>
      <w:u w:val="single"/>
    </w:rPr>
  </w:style>
  <w:style w:type="paragraph" w:styleId="Sinespaciado">
    <w:name w:val="No Spacing"/>
    <w:uiPriority w:val="1"/>
    <w:qFormat/>
    <w:rsid w:val="008A7BC2"/>
    <w:rPr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662648"/>
  </w:style>
  <w:style w:type="paragraph" w:styleId="Encabezado">
    <w:name w:val="header"/>
    <w:basedOn w:val="Normal"/>
    <w:link w:val="EncabezadoCar"/>
    <w:uiPriority w:val="99"/>
    <w:semiHidden/>
    <w:unhideWhenUsed/>
    <w:rsid w:val="00D066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660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066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660C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mago.ucv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FE8-DE3D-4E22-9DB1-FFAA10E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3786</CharactersWithSpaces>
  <SharedDoc>false</SharedDoc>
  <HLinks>
    <vt:vector size="36" baseType="variant">
      <vt:variant>
        <vt:i4>4063279</vt:i4>
      </vt:variant>
      <vt:variant>
        <vt:i4>15</vt:i4>
      </vt:variant>
      <vt:variant>
        <vt:i4>0</vt:i4>
      </vt:variant>
      <vt:variant>
        <vt:i4>5</vt:i4>
      </vt:variant>
      <vt:variant>
        <vt:lpwstr>http://www.alzheimer.org.ve/leer.php/25</vt:lpwstr>
      </vt:variant>
      <vt:variant>
        <vt:lpwstr/>
      </vt:variant>
      <vt:variant>
        <vt:i4>3997743</vt:i4>
      </vt:variant>
      <vt:variant>
        <vt:i4>12</vt:i4>
      </vt:variant>
      <vt:variant>
        <vt:i4>0</vt:i4>
      </vt:variant>
      <vt:variant>
        <vt:i4>5</vt:i4>
      </vt:variant>
      <vt:variant>
        <vt:lpwstr>http://www.alzheimer.org.ve/leer.php/10</vt:lpwstr>
      </vt:variant>
      <vt:variant>
        <vt:lpwstr/>
      </vt:variant>
      <vt:variant>
        <vt:i4>6553674</vt:i4>
      </vt:variant>
      <vt:variant>
        <vt:i4>9</vt:i4>
      </vt:variant>
      <vt:variant>
        <vt:i4>0</vt:i4>
      </vt:variant>
      <vt:variant>
        <vt:i4>5</vt:i4>
      </vt:variant>
      <vt:variant>
        <vt:lpwstr>mailto:dr.antonio.torres@gmail.com</vt:lpwstr>
      </vt:variant>
      <vt:variant>
        <vt:lpwstr/>
      </vt:variant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alznuevaesparta@gmail.com</vt:lpwstr>
      </vt:variant>
      <vt:variant>
        <vt:lpwstr/>
      </vt:variant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tlopezagiar@yahoo.es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oscarmago.uc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uE10</dc:creator>
  <cp:lastModifiedBy>ADMIN</cp:lastModifiedBy>
  <cp:revision>3</cp:revision>
  <dcterms:created xsi:type="dcterms:W3CDTF">2020-05-05T15:13:00Z</dcterms:created>
  <dcterms:modified xsi:type="dcterms:W3CDTF">2020-05-05T15:33:00Z</dcterms:modified>
</cp:coreProperties>
</file>